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A654316" w:rsidR="00E01EE7" w:rsidRPr="006D188D" w:rsidRDefault="00C52AD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9675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19E7E17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C52AD9" w:rsidRPr="00C52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9675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BF44118" w:rsidR="00E01EE7" w:rsidRPr="006D188D" w:rsidRDefault="00E01EE7" w:rsidP="00C61C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03C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C61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A7365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</w:t>
      </w: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B84BF6" w14:textId="76A785D5" w:rsidR="00C52AD9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C52AD9" w:rsidRPr="00C52AD9">
        <w:rPr>
          <w:rFonts w:ascii="Arial" w:hAnsi="Arial" w:cs="Arial"/>
          <w:sz w:val="22"/>
          <w:szCs w:val="22"/>
          <w:lang w:eastAsia="pt-BR"/>
        </w:rPr>
        <w:t>1539675</w:t>
      </w:r>
      <w:r w:rsidR="00735D3B" w:rsidRPr="00735D3B">
        <w:rPr>
          <w:rFonts w:ascii="Arial" w:hAnsi="Arial" w:cs="Arial"/>
          <w:sz w:val="22"/>
          <w:szCs w:val="22"/>
          <w:lang w:eastAsia="pt-BR"/>
        </w:rPr>
        <w:t>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</w:t>
      </w:r>
      <w:r w:rsidR="00C52AD9">
        <w:rPr>
          <w:rFonts w:ascii="Arial" w:hAnsi="Arial" w:cs="Arial"/>
          <w:sz w:val="22"/>
          <w:szCs w:val="22"/>
          <w:lang w:eastAsia="pt-BR"/>
        </w:rPr>
        <w:t>não comprovou o cumprimento de atividades práticas, com a informação</w:t>
      </w:r>
      <w:r w:rsidR="00C61CE2">
        <w:rPr>
          <w:rFonts w:ascii="Arial" w:hAnsi="Arial" w:cs="Arial"/>
          <w:sz w:val="22"/>
          <w:szCs w:val="22"/>
          <w:lang w:eastAsia="pt-BR"/>
        </w:rPr>
        <w:t>, recebidas por e-mail no dia 12 de agosto de 2022,</w:t>
      </w:r>
      <w:r w:rsidR="00C52AD9">
        <w:rPr>
          <w:rFonts w:ascii="Arial" w:hAnsi="Arial" w:cs="Arial"/>
          <w:sz w:val="22"/>
          <w:szCs w:val="22"/>
          <w:lang w:eastAsia="pt-BR"/>
        </w:rPr>
        <w:t xml:space="preserve"> da UNISOCIESC de que o curso teve 612 horas de aulas teóricas;</w:t>
      </w:r>
    </w:p>
    <w:p w14:paraId="19BCD3D9" w14:textId="78D98F15" w:rsidR="00C52AD9" w:rsidRDefault="00C52AD9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40443FEC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C52AD9">
        <w:rPr>
          <w:rFonts w:ascii="Arial" w:hAnsi="Arial" w:cs="Arial"/>
          <w:sz w:val="22"/>
        </w:rPr>
        <w:t xml:space="preserve">Indeferir </w:t>
      </w:r>
      <w:r w:rsidR="003A6FB5" w:rsidRPr="003F1870">
        <w:rPr>
          <w:rFonts w:ascii="Arial" w:hAnsi="Arial" w:cs="Arial"/>
          <w:sz w:val="22"/>
        </w:rPr>
        <w:t xml:space="preserve">a inclusão de título do processo SICCAU nº </w:t>
      </w:r>
      <w:r w:rsidR="00C52AD9" w:rsidRPr="00C52AD9">
        <w:rPr>
          <w:rFonts w:ascii="Arial" w:hAnsi="Arial" w:cs="Arial"/>
          <w:sz w:val="22"/>
          <w:szCs w:val="22"/>
          <w:lang w:eastAsia="pt-BR"/>
        </w:rPr>
        <w:t>1539675</w:t>
      </w:r>
      <w:r w:rsidR="00735D3B" w:rsidRPr="00735D3B">
        <w:rPr>
          <w:rFonts w:ascii="Arial" w:hAnsi="Arial" w:cs="Arial"/>
          <w:sz w:val="22"/>
        </w:rPr>
        <w:t>/2022</w:t>
      </w:r>
      <w:r w:rsidR="003A6FB5" w:rsidRPr="003F1870">
        <w:rPr>
          <w:rFonts w:ascii="Arial" w:hAnsi="Arial" w:cs="Arial"/>
          <w:sz w:val="22"/>
        </w:rPr>
        <w:t xml:space="preserve">, conforme lista de verificação </w:t>
      </w:r>
      <w:r w:rsidR="009F0D72">
        <w:rPr>
          <w:rFonts w:ascii="Arial" w:hAnsi="Arial" w:cs="Arial"/>
          <w:sz w:val="22"/>
        </w:rPr>
        <w:t>em</w:t>
      </w:r>
      <w:r w:rsidR="003A6FB5" w:rsidRPr="003F1870">
        <w:rPr>
          <w:rFonts w:ascii="Arial" w:hAnsi="Arial" w:cs="Arial"/>
          <w:sz w:val="22"/>
        </w:rPr>
        <w:t xml:space="preserve"> Anexo</w:t>
      </w:r>
      <w:r w:rsidR="007855A2">
        <w:rPr>
          <w:rFonts w:ascii="Arial" w:hAnsi="Arial" w:cs="Arial"/>
          <w:sz w:val="22"/>
        </w:rPr>
        <w:t>;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765CEAF" w14:textId="48ECCA20" w:rsidR="00BE3890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>Que seja encaminhado</w:t>
      </w:r>
      <w:r w:rsidR="0014198B">
        <w:rPr>
          <w:rFonts w:ascii="Arial" w:hAnsi="Arial" w:cs="Arial"/>
          <w:sz w:val="22"/>
          <w:szCs w:val="22"/>
        </w:rPr>
        <w:t xml:space="preserve"> ao plenário para homologação</w:t>
      </w:r>
      <w:r w:rsidR="004153BF">
        <w:rPr>
          <w:rFonts w:ascii="Arial" w:hAnsi="Arial" w:cs="Arial"/>
          <w:sz w:val="22"/>
          <w:szCs w:val="22"/>
        </w:rPr>
        <w:t xml:space="preserve">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despacho ao profissional</w:t>
      </w:r>
      <w:r w:rsidR="0014198B">
        <w:rPr>
          <w:rFonts w:ascii="Arial" w:hAnsi="Arial" w:cs="Arial"/>
          <w:sz w:val="22"/>
          <w:szCs w:val="22"/>
        </w:rPr>
        <w:t xml:space="preserve">, concedendo o prazo de </w:t>
      </w:r>
      <w:r w:rsidR="00BE3890">
        <w:rPr>
          <w:rFonts w:ascii="Arial" w:hAnsi="Arial" w:cs="Arial"/>
          <w:sz w:val="22"/>
          <w:szCs w:val="22"/>
        </w:rPr>
        <w:t>10 (dez) dias úteis para interposiç</w:t>
      </w:r>
      <w:r w:rsidR="00F52F41">
        <w:rPr>
          <w:rFonts w:ascii="Arial" w:hAnsi="Arial" w:cs="Arial"/>
          <w:sz w:val="22"/>
          <w:szCs w:val="22"/>
        </w:rPr>
        <w:t>ão de recurso, conforme artigo</w:t>
      </w:r>
      <w:r w:rsidR="00BE3890">
        <w:rPr>
          <w:rFonts w:ascii="Arial" w:hAnsi="Arial" w:cs="Arial"/>
          <w:sz w:val="22"/>
          <w:szCs w:val="22"/>
        </w:rPr>
        <w:t xml:space="preserve"> 67 do Regimento Interno do CAU/SC;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7012ABDE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735D3B">
        <w:rPr>
          <w:rFonts w:ascii="Arial" w:hAnsi="Arial" w:cs="Arial"/>
          <w:sz w:val="22"/>
          <w:szCs w:val="22"/>
        </w:rPr>
        <w:t>21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735D3B">
        <w:rPr>
          <w:rFonts w:ascii="Arial" w:hAnsi="Arial" w:cs="Arial"/>
          <w:sz w:val="22"/>
          <w:szCs w:val="22"/>
        </w:rPr>
        <w:t xml:space="preserve">setembro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175864FA" w14:textId="35269214" w:rsidR="00A21694" w:rsidRDefault="00A21694" w:rsidP="00E01EE7">
      <w:pPr>
        <w:jc w:val="center"/>
        <w:rPr>
          <w:rFonts w:ascii="Arial" w:hAnsi="Arial" w:cs="Arial"/>
          <w:sz w:val="22"/>
          <w:szCs w:val="22"/>
        </w:rPr>
      </w:pPr>
    </w:p>
    <w:p w14:paraId="23BED924" w14:textId="6B9D05AE" w:rsidR="00A21694" w:rsidRDefault="00A21694" w:rsidP="00E01EE7">
      <w:pPr>
        <w:jc w:val="center"/>
        <w:rPr>
          <w:rFonts w:ascii="Arial" w:hAnsi="Arial" w:cs="Arial"/>
          <w:sz w:val="22"/>
          <w:szCs w:val="22"/>
        </w:rPr>
      </w:pPr>
    </w:p>
    <w:p w14:paraId="01EFC89E" w14:textId="66F01828" w:rsidR="00A21694" w:rsidRDefault="00A21694" w:rsidP="00E01EE7">
      <w:pPr>
        <w:jc w:val="center"/>
        <w:rPr>
          <w:rFonts w:ascii="Arial" w:hAnsi="Arial" w:cs="Arial"/>
          <w:sz w:val="22"/>
          <w:szCs w:val="22"/>
        </w:rPr>
      </w:pPr>
    </w:p>
    <w:p w14:paraId="23DBB0AB" w14:textId="3E155D73" w:rsidR="00A21694" w:rsidRDefault="00A21694" w:rsidP="00E01EE7">
      <w:pPr>
        <w:jc w:val="center"/>
        <w:rPr>
          <w:rFonts w:ascii="Arial" w:hAnsi="Arial" w:cs="Arial"/>
          <w:sz w:val="22"/>
          <w:szCs w:val="22"/>
        </w:rPr>
      </w:pPr>
    </w:p>
    <w:p w14:paraId="54AEC9A3" w14:textId="507A4948" w:rsidR="00A21694" w:rsidRDefault="00A21694" w:rsidP="00E01EE7">
      <w:pPr>
        <w:jc w:val="center"/>
        <w:rPr>
          <w:rFonts w:ascii="Arial" w:hAnsi="Arial" w:cs="Arial"/>
          <w:sz w:val="22"/>
          <w:szCs w:val="22"/>
        </w:rPr>
      </w:pPr>
    </w:p>
    <w:p w14:paraId="7E5A2B8A" w14:textId="77777777" w:rsidR="00A21694" w:rsidRPr="006D188D" w:rsidRDefault="00A21694" w:rsidP="00E01EE7">
      <w:pPr>
        <w:jc w:val="center"/>
        <w:rPr>
          <w:rFonts w:ascii="Arial" w:hAnsi="Arial" w:cs="Arial"/>
          <w:sz w:val="22"/>
          <w:szCs w:val="22"/>
        </w:rPr>
      </w:pP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2F3739EF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20460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C32628" w14:textId="77777777" w:rsidR="009603FB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2146A3" w:rsidRDefault="001D5079" w:rsidP="001D5079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4CFE2043" w14:textId="77777777" w:rsidR="001D5079" w:rsidRPr="009603FB" w:rsidRDefault="001D5079" w:rsidP="001D5079">
      <w:pPr>
        <w:jc w:val="center"/>
        <w:rPr>
          <w:rFonts w:ascii="Arial" w:hAnsi="Arial" w:cs="Arial"/>
        </w:rPr>
      </w:pPr>
      <w:r w:rsidRPr="009603FB">
        <w:rPr>
          <w:rFonts w:ascii="Arial" w:hAnsi="Arial" w:cs="Arial"/>
        </w:rPr>
        <w:t xml:space="preserve">Secretário dos Órgãos Colegiados </w:t>
      </w:r>
    </w:p>
    <w:p w14:paraId="0D176F28" w14:textId="013E4588" w:rsidR="001D5079" w:rsidRPr="009603FB" w:rsidRDefault="001D5079" w:rsidP="001D5079">
      <w:pPr>
        <w:jc w:val="center"/>
        <w:rPr>
          <w:rFonts w:ascii="Arial" w:hAnsi="Arial" w:cs="Arial"/>
        </w:rPr>
      </w:pPr>
      <w:r w:rsidRPr="009603FB">
        <w:rPr>
          <w:rFonts w:ascii="Arial" w:hAnsi="Arial" w:cs="Arial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34F162BA" w14:textId="095AF62A" w:rsidR="00335D19" w:rsidRDefault="00E01EE7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01A24E6D" w14:textId="0D950C41" w:rsidR="00C52AD9" w:rsidRDefault="00C52AD9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C52AD9" w:rsidRPr="00C52AD9" w14:paraId="28FA7527" w14:textId="77777777" w:rsidTr="00C52AD9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952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RANGE!A1:E62"/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1"/>
          </w:p>
        </w:tc>
      </w:tr>
      <w:tr w:rsidR="00C52AD9" w:rsidRPr="00C52AD9" w14:paraId="1678CED8" w14:textId="77777777" w:rsidTr="00C52AD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B6D2D8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C52AD9" w:rsidRPr="00C52AD9" w14:paraId="31635765" w14:textId="77777777" w:rsidTr="00CA3F7E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3E16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BEBD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39675/2022</w:t>
            </w:r>
          </w:p>
        </w:tc>
      </w:tr>
      <w:tr w:rsidR="00C52AD9" w:rsidRPr="00C52AD9" w14:paraId="050AF3FD" w14:textId="77777777" w:rsidTr="00CA3F7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CC50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8223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3278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0ED7E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3C72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52AD9" w:rsidRPr="00C52AD9" w14:paraId="59A9A62B" w14:textId="77777777" w:rsidTr="00C52AD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03EF0D4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C52AD9" w:rsidRPr="00C52AD9" w14:paraId="03BC3FC8" w14:textId="77777777" w:rsidTr="00CA3F7E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89F74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A0B3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34</w:t>
            </w:r>
          </w:p>
        </w:tc>
      </w:tr>
      <w:tr w:rsidR="00C52AD9" w:rsidRPr="00C52AD9" w14:paraId="503D97C3" w14:textId="77777777" w:rsidTr="00CA3F7E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77B2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B5F8E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C52AD9" w:rsidRPr="00C52AD9" w14:paraId="044CA777" w14:textId="77777777" w:rsidTr="00CA3F7E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3F12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637E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PRESENTADO (IES INFORMOU QUE SÃO 612 DE AULAS TEÓRICAS)</w:t>
            </w:r>
          </w:p>
        </w:tc>
      </w:tr>
      <w:tr w:rsidR="00C52AD9" w:rsidRPr="00C52AD9" w14:paraId="712D598D" w14:textId="77777777" w:rsidTr="00CA3F7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13954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10EBB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ECCC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3255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C712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52AD9" w:rsidRPr="00C52AD9" w14:paraId="44D5EF7C" w14:textId="77777777" w:rsidTr="00C52AD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D1708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C52AD9" w:rsidRPr="00C52AD9" w14:paraId="13BFCC6E" w14:textId="77777777" w:rsidTr="00CA3F7E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1542B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6D394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NTRO UNIVERSITÁRIO SOCIESC</w:t>
            </w:r>
          </w:p>
        </w:tc>
      </w:tr>
      <w:tr w:rsidR="00C52AD9" w:rsidRPr="00C52AD9" w14:paraId="3600D738" w14:textId="77777777" w:rsidTr="00CA3F7E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24E9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D93EE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51</w:t>
            </w:r>
          </w:p>
        </w:tc>
      </w:tr>
      <w:tr w:rsidR="00C52AD9" w:rsidRPr="00C52AD9" w14:paraId="6D7EECAB" w14:textId="77777777" w:rsidTr="00CA3F7E">
        <w:trPr>
          <w:trHeight w:val="88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D5D4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14AA3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905C3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9090</w:t>
            </w:r>
          </w:p>
        </w:tc>
      </w:tr>
      <w:tr w:rsidR="00C52AD9" w:rsidRPr="00C52AD9" w14:paraId="77BCF612" w14:textId="77777777" w:rsidTr="00CA3F7E">
        <w:trPr>
          <w:trHeight w:val="73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A4C5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06985" w14:textId="6F3698E3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mento pela Portaria nº1172, de 28/07/1999, recredenci</w:t>
            </w:r>
            <w:r w:rsidR="008B37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o pela Portaria nº749, de 11/09/2020</w:t>
            </w:r>
          </w:p>
        </w:tc>
      </w:tr>
      <w:tr w:rsidR="00C52AD9" w:rsidRPr="00C52AD9" w14:paraId="41D177B8" w14:textId="77777777" w:rsidTr="008B374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8F9F7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A421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6192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02B8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3FBD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52AD9" w:rsidRPr="00C52AD9" w14:paraId="11B192F6" w14:textId="77777777" w:rsidTr="00C52AD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BEA970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C52AD9" w:rsidRPr="00C52AD9" w14:paraId="4A43D9A7" w14:textId="77777777" w:rsidTr="008B374E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45F948C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2AD0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2/03/2020-31/12/2021</w:t>
            </w:r>
          </w:p>
        </w:tc>
      </w:tr>
      <w:tr w:rsidR="00C52AD9" w:rsidRPr="00C52AD9" w14:paraId="54D6FAD5" w14:textId="77777777" w:rsidTr="008B374E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1B0C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7F60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 semestres (calculado pelo período)</w:t>
            </w:r>
          </w:p>
        </w:tc>
      </w:tr>
      <w:tr w:rsidR="00C52AD9" w:rsidRPr="00C52AD9" w14:paraId="78CF1323" w14:textId="77777777" w:rsidTr="008B374E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4236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52AD9" w:rsidRPr="00C52AD9" w14:paraId="0C1AB74B" w14:textId="77777777" w:rsidTr="00C52AD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B1E150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C52AD9" w:rsidRPr="00C52AD9" w14:paraId="1A4BA380" w14:textId="77777777" w:rsidTr="00CA3F7E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F67FB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8EE75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4E270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B643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0B92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C52AD9" w:rsidRPr="00C52AD9" w14:paraId="54EFEC46" w14:textId="77777777" w:rsidTr="00CA3F7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CC1DEB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A4B7F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207F3" w14:textId="5DE9A518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</w:t>
            </w: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7B5D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CF28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1638EB6E" w14:textId="77777777" w:rsidTr="00CA3F7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4822DB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6DF4D6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6A85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- área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3AE1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BC9C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1301ECBD" w14:textId="77777777" w:rsidTr="00CA3F7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926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9898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CFF0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- área elétr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01E8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3EB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21D5CF5B" w14:textId="77777777" w:rsidTr="00CA3F7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3B95E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B3984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A6C2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- área mecân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3B68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741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1FC1C129" w14:textId="77777777" w:rsidTr="00CA3F7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809B98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DDDF46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B5E1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acústico e vibratór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57424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768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6C92C99C" w14:textId="77777777" w:rsidTr="00CA3F7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C15B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AD751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3083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ambiental térmi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F960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C49AB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3ABBC2E7" w14:textId="77777777" w:rsidTr="00CA3F7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D511F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DE368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A021E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lumino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0241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9054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42331299" w14:textId="77777777" w:rsidTr="00CA3F7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0F05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0D39C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2BC4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taminantes químicos, sólidos, líquidos, gasosos e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D908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ECB8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06339A9A" w14:textId="77777777" w:rsidTr="00CA3F7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D4A87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0F9C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C28B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adi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3600E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D5E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1663A2C6" w14:textId="77777777" w:rsidTr="00CA3F7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EAD9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60A58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783F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ventilação industri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DBAA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F379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0F9033D6" w14:textId="77777777" w:rsidTr="00CA3F7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684B64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20FD6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6AD4A" w14:textId="45215434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</w:t>
            </w:r>
            <w:r w:rsidR="008B37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b</w:t>
            </w: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2CB4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DED2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450C1957" w14:textId="77777777" w:rsidTr="00CA3F7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21489F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EBD83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2E217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86EF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5AEB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1F216393" w14:textId="77777777" w:rsidTr="00CA3F7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3500A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6778E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665EC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- ferramentas de análise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1026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6D474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6BC246EF" w14:textId="77777777" w:rsidTr="00CA3F7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5B493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D51C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6379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- gestão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C44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A57A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04515289" w14:textId="77777777" w:rsidTr="00CA3F7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83CC8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B0852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1AB8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DF28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EA7A0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20BDCC2C" w14:textId="77777777" w:rsidTr="00CA3F7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D80818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BB65A4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70278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690C8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D302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3AD81F07" w14:textId="77777777" w:rsidTr="00CA3F7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4E72D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98D7E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EC5E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medicin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B0FB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2020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5FC12916" w14:textId="77777777" w:rsidTr="00CA3F7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B1A4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ACBDC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BA31F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primeiros socorr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D9AD3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9843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1899BF46" w14:textId="77777777" w:rsidTr="00CA3F7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21061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B157B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3EB0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toxicolog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C08C4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1AE7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0F9CE49E" w14:textId="77777777" w:rsidTr="00CA3F7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4BB27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0AC830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EB96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C31D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1A5A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375F0B24" w14:textId="77777777" w:rsidTr="00CA3F7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FB3913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C93FC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19AA1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5CF5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B63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27E64B63" w14:textId="77777777" w:rsidTr="00CA3F7E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3B3AC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A7779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649F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0E0C0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1AF2E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692D95C9" w14:textId="77777777" w:rsidTr="00CA3F7E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E6CDE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763F48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68C9E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D4C9D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0D3E3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620D8B87" w14:textId="77777777" w:rsidTr="00CA3F7E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D8420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699946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9FC01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5899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DD17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1DE46635" w14:textId="77777777" w:rsidTr="00CA3F7E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AEA185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773F3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1CB6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minári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B3E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155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351B28C2" w14:textId="77777777" w:rsidTr="00CA3F7E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31B56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09FCF3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9D4C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  <w:t>Horas excedentes das disciplinas obrigatóri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4188E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EBFA7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52AD9" w:rsidRPr="00C52AD9" w14:paraId="08F048CE" w14:textId="77777777" w:rsidTr="00CA3F7E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F77211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DFDCFA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D44C0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  <w:t>Trabalho de conclusão de cur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3631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9EC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52AD9" w:rsidRPr="00C52AD9" w14:paraId="0EF68E8B" w14:textId="77777777" w:rsidTr="00CA3F7E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25AF8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CB735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5556E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B41F6" w14:textId="36879625" w:rsidR="00C52AD9" w:rsidRPr="00C52AD9" w:rsidRDefault="00C52AD9" w:rsidP="00114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  <w:r w:rsidR="00114D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E74E0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C52AD9" w:rsidRPr="00C52AD9" w14:paraId="5E1BF34D" w14:textId="77777777" w:rsidTr="00CA3F7E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C723D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B5E10B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872DD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C94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494C5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ÃO ATENDE</w:t>
            </w:r>
          </w:p>
        </w:tc>
      </w:tr>
      <w:tr w:rsidR="00C52AD9" w:rsidRPr="00C52AD9" w14:paraId="661293B9" w14:textId="77777777" w:rsidTr="00C52AD9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B17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52AD9" w:rsidRPr="00C52AD9" w14:paraId="0932D395" w14:textId="77777777" w:rsidTr="00C52AD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1BA0A87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C52AD9" w:rsidRPr="00C52AD9" w14:paraId="430A2F9B" w14:textId="77777777" w:rsidTr="00CA3F7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DEBBC63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72A2F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C52AD9" w:rsidRPr="00C52AD9" w14:paraId="1D3925C5" w14:textId="77777777" w:rsidTr="00CA3F7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8D121A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5D7E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C52AD9" w:rsidRPr="00C52AD9" w14:paraId="6FB45737" w14:textId="77777777" w:rsidTr="00CA3F7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46AB069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E8EA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C52AD9" w:rsidRPr="00C52AD9" w14:paraId="7DF95FF6" w14:textId="77777777" w:rsidTr="00CA3F7E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2C732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20D0DC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C52AD9" w:rsidRPr="00C52AD9" w14:paraId="6E9B36D2" w14:textId="77777777" w:rsidTr="00CA3F7E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34A9D" w14:textId="77777777" w:rsidR="00C52AD9" w:rsidRPr="00C52AD9" w:rsidRDefault="00C52AD9" w:rsidP="00C52A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B258C1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3B74A" w14:textId="77777777" w:rsidR="00C52AD9" w:rsidRPr="00C52AD9" w:rsidRDefault="00C52AD9" w:rsidP="00C52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2A03CB98" w14:textId="77777777" w:rsidR="00C52AD9" w:rsidRDefault="00C52AD9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BA531F" w14:textId="4738587D" w:rsidR="00D53704" w:rsidRDefault="00D53704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2DD81383" w:rsidR="00E01EE7" w:rsidRPr="006D188D" w:rsidRDefault="000D7E9A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0D501279" w:rsidR="00E01EE7" w:rsidRPr="006D188D" w:rsidRDefault="004367CE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0B56475D" w:rsidR="00E01EE7" w:rsidRPr="006D188D" w:rsidRDefault="004367CE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A5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0C314523" w:rsidR="00E46CA5" w:rsidRDefault="00E46CA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209C569B" w:rsidR="00E46CA5" w:rsidRPr="00AF4591" w:rsidRDefault="00E46CA5" w:rsidP="00AF459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4164359C" w:rsidR="00E46CA5" w:rsidRPr="006D188D" w:rsidRDefault="004367CE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2CFE24A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D7E9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4EBD585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7E9A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D7E9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4F493438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C52AD9" w:rsidRPr="00C52AD9">
              <w:rPr>
                <w:rFonts w:ascii="Arial" w:hAnsi="Arial" w:cs="Arial"/>
                <w:sz w:val="22"/>
                <w:szCs w:val="22"/>
                <w:lang w:eastAsia="pt-BR"/>
              </w:rPr>
              <w:t>1539675</w:t>
            </w:r>
            <w:r w:rsidR="000D7E9A" w:rsidRPr="000D7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B018AE9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367CE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21751A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21751A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5FB1E01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B8FCF0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51A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21751A">
          <w:rPr>
            <w:rFonts w:ascii="Arial" w:hAnsi="Arial" w:cs="Arial"/>
            <w:noProof/>
            <w:sz w:val="18"/>
            <w:szCs w:val="18"/>
          </w:rPr>
          <w:t>7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4D0D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98B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51A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7C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0460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A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74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3F1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1694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890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2AD9"/>
    <w:rsid w:val="00C54262"/>
    <w:rsid w:val="00C54702"/>
    <w:rsid w:val="00C56F2D"/>
    <w:rsid w:val="00C57C42"/>
    <w:rsid w:val="00C6020A"/>
    <w:rsid w:val="00C611FB"/>
    <w:rsid w:val="00C61CE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3F7E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2D28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2AD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2F41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205E-45E6-4D08-85B6-4116A24B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7</cp:revision>
  <cp:lastPrinted>2022-09-22T18:06:00Z</cp:lastPrinted>
  <dcterms:created xsi:type="dcterms:W3CDTF">2021-03-17T22:20:00Z</dcterms:created>
  <dcterms:modified xsi:type="dcterms:W3CDTF">2022-09-22T18:14:00Z</dcterms:modified>
</cp:coreProperties>
</file>